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000C09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447D5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ная графика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F48" w:rsidRPr="0054759B" w:rsidRDefault="00E33CD6" w:rsidP="00AB1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000C09">
        <w:rPr>
          <w:rFonts w:ascii="Times New Roman" w:eastAsia="Times New Roman" w:hAnsi="Times New Roman" w:cs="Times New Roman"/>
          <w:sz w:val="28"/>
          <w:szCs w:val="28"/>
        </w:rPr>
        <w:t>Компьютерная графика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>» (далее — программа) в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 xml:space="preserve">ходит в </w:t>
      </w:r>
      <w:r w:rsidR="00FD4C79">
        <w:rPr>
          <w:rFonts w:ascii="Times New Roman" w:eastAsia="Times New Roman" w:hAnsi="Times New Roman" w:cs="Times New Roman"/>
          <w:sz w:val="28"/>
          <w:szCs w:val="28"/>
        </w:rPr>
        <w:t xml:space="preserve">вариативную часть учебного плана 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предпрофессиональной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F48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AB1F48" w:rsidRPr="0054759B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искусства «Живопись». </w:t>
      </w:r>
    </w:p>
    <w:p w:rsidR="0054759B" w:rsidRPr="0054759B" w:rsidRDefault="0054759B" w:rsidP="005475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59B">
        <w:rPr>
          <w:rFonts w:ascii="Times New Roman" w:hAnsi="Times New Roman"/>
          <w:sz w:val="28"/>
          <w:szCs w:val="28"/>
        </w:rPr>
        <w:t xml:space="preserve">Программа учебного предмета «Компьютерная графика» разработана на основе примерной программы Министерства культуры РФ по учебному предмету «Компьютерная графика и дизайн» (г. Москва, 2013, разработчик В.Н. </w:t>
      </w:r>
      <w:proofErr w:type="spellStart"/>
      <w:r w:rsidRPr="0054759B">
        <w:rPr>
          <w:rFonts w:ascii="Times New Roman" w:hAnsi="Times New Roman"/>
          <w:sz w:val="28"/>
          <w:szCs w:val="28"/>
        </w:rPr>
        <w:t>Бешной</w:t>
      </w:r>
      <w:proofErr w:type="spellEnd"/>
      <w:r w:rsidRPr="0054759B">
        <w:rPr>
          <w:rFonts w:ascii="Times New Roman" w:hAnsi="Times New Roman"/>
          <w:sz w:val="28"/>
          <w:szCs w:val="28"/>
        </w:rPr>
        <w:t>, преподаватель Иркутского художественного училища им. И.Л. Копылова, член Союза дизайнеров России, член Союза художников России), а также с учетом педагогического опыта в области изобразительного искусства в детской школе искусств.</w:t>
      </w:r>
      <w:proofErr w:type="gramEnd"/>
    </w:p>
    <w:p w:rsidR="00087A3C" w:rsidRPr="00087A3C" w:rsidRDefault="00087A3C" w:rsidP="0008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59B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="008B0615" w:rsidRPr="0054759B">
        <w:rPr>
          <w:rFonts w:ascii="Times New Roman" w:hAnsi="Times New Roman"/>
          <w:sz w:val="28"/>
          <w:szCs w:val="28"/>
        </w:rPr>
        <w:t>Компьютерная графика</w:t>
      </w:r>
      <w:r w:rsidRPr="0054759B">
        <w:rPr>
          <w:rFonts w:ascii="Times New Roman" w:eastAsia="Times New Roman" w:hAnsi="Times New Roman" w:cs="Times New Roman"/>
          <w:sz w:val="28"/>
          <w:szCs w:val="28"/>
        </w:rPr>
        <w:t>» при 5-летнем сроке обучения реализуется</w:t>
      </w:r>
      <w:r w:rsidRPr="00087A3C">
        <w:rPr>
          <w:rFonts w:ascii="Times New Roman" w:eastAsia="Times New Roman" w:hAnsi="Times New Roman" w:cs="Times New Roman"/>
          <w:sz w:val="28"/>
          <w:szCs w:val="28"/>
        </w:rPr>
        <w:t xml:space="preserve"> 4 года – со 2 по 5 класс.</w:t>
      </w:r>
    </w:p>
    <w:p w:rsidR="00000C09" w:rsidRPr="00000C09" w:rsidRDefault="00AB5546" w:rsidP="00000C0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565AA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</w:t>
      </w:r>
      <w:r w:rsidR="00E33CD6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00C09" w:rsidRPr="00000C0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способностей детей и подростков через информационную культуру.</w:t>
      </w:r>
    </w:p>
    <w:p w:rsidR="00E33CD6" w:rsidRPr="00EA6BD3" w:rsidRDefault="00E33CD6" w:rsidP="00000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C09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бочей программы учебного предмета</w:t>
      </w: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000C0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000C09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000C09" w:rsidRPr="00000C09" w:rsidRDefault="00891931" w:rsidP="0000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0C09">
        <w:rPr>
          <w:rFonts w:ascii="Times New Roman" w:hAnsi="Times New Roman" w:cs="Times New Roman"/>
          <w:sz w:val="28"/>
          <w:szCs w:val="28"/>
        </w:rPr>
        <w:t xml:space="preserve">. </w:t>
      </w:r>
      <w:r w:rsidR="00000C09" w:rsidRPr="00000C09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891931" w:rsidRDefault="00000C09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1931" w:rsidRPr="00891931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C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33CD6" w:rsidRDefault="00E33CD6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1C5E02" w:rsidRPr="00E33CD6" w:rsidRDefault="001C5E02" w:rsidP="001C5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9A3CC6" w:rsidRDefault="009A3CC6" w:rsidP="009A3C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1C5E02" w:rsidRDefault="009A3CC6" w:rsidP="001C5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C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000C09">
        <w:rPr>
          <w:rFonts w:ascii="Times New Roman" w:hAnsi="Times New Roman" w:cs="Times New Roman"/>
          <w:sz w:val="28"/>
          <w:szCs w:val="28"/>
        </w:rPr>
        <w:t>педагогическим работникам</w:t>
      </w:r>
    </w:p>
    <w:p w:rsidR="00E33CD6" w:rsidRPr="00000C09" w:rsidRDefault="00EA6BD3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0C09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 w:rsidR="00E33CD6" w:rsidRPr="00000C09">
        <w:rPr>
          <w:rFonts w:ascii="Times New Roman" w:hAnsi="Times New Roman" w:cs="Times New Roman"/>
          <w:sz w:val="28"/>
          <w:szCs w:val="28"/>
        </w:rPr>
        <w:t>по организации самостоятельной</w:t>
      </w:r>
      <w:r w:rsidR="002C4B85" w:rsidRPr="00000C09">
        <w:rPr>
          <w:rFonts w:ascii="Times New Roman" w:hAnsi="Times New Roman" w:cs="Times New Roman"/>
          <w:sz w:val="28"/>
          <w:szCs w:val="28"/>
        </w:rPr>
        <w:t xml:space="preserve"> </w:t>
      </w:r>
      <w:r w:rsidR="00E33CD6" w:rsidRPr="00000C09">
        <w:rPr>
          <w:rFonts w:ascii="Times New Roman" w:hAnsi="Times New Roman" w:cs="Times New Roman"/>
          <w:sz w:val="28"/>
          <w:szCs w:val="28"/>
        </w:rPr>
        <w:t>работы</w:t>
      </w:r>
      <w:r w:rsidR="00000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C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3CD6" w:rsidRPr="00000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  <w:r w:rsidR="00AB5546">
        <w:rPr>
          <w:rFonts w:ascii="Times New Roman" w:hAnsi="Times New Roman" w:cs="Times New Roman"/>
          <w:sz w:val="28"/>
          <w:szCs w:val="28"/>
        </w:rPr>
        <w:t>и средств обучения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0E138E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ж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lastRenderedPageBreak/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 w:rsidR="00AB1F48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DF4463">
        <w:rPr>
          <w:rFonts w:ascii="Times New Roman" w:hAnsi="Times New Roman" w:cs="Times New Roman"/>
          <w:sz w:val="28"/>
          <w:szCs w:val="28"/>
        </w:rPr>
        <w:t>В</w:t>
      </w:r>
      <w:r w:rsidR="00AB1F48">
        <w:rPr>
          <w:rFonts w:ascii="Times New Roman" w:hAnsi="Times New Roman" w:cs="Times New Roman"/>
          <w:sz w:val="28"/>
          <w:szCs w:val="28"/>
        </w:rPr>
        <w:t xml:space="preserve">Р </w:t>
      </w:r>
      <w:r w:rsidR="00DF4463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246B38" w:rsidRDefault="00A84B09" w:rsidP="00246B38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463">
        <w:rPr>
          <w:rFonts w:ascii="Times New Roman" w:hAnsi="Times New Roman" w:cs="Times New Roman"/>
          <w:sz w:val="28"/>
          <w:szCs w:val="28"/>
        </w:rPr>
        <w:t>председатель МС</w:t>
      </w:r>
      <w:r w:rsidR="005E2834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2B1325AB"/>
    <w:multiLevelType w:val="hybridMultilevel"/>
    <w:tmpl w:val="70F6EED8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00C09"/>
    <w:rsid w:val="000211AC"/>
    <w:rsid w:val="00057EEE"/>
    <w:rsid w:val="00087A3C"/>
    <w:rsid w:val="000B5E88"/>
    <w:rsid w:val="000D30B0"/>
    <w:rsid w:val="000E138E"/>
    <w:rsid w:val="000F0A66"/>
    <w:rsid w:val="00115BA4"/>
    <w:rsid w:val="00124834"/>
    <w:rsid w:val="001C5E02"/>
    <w:rsid w:val="0021691F"/>
    <w:rsid w:val="00246B38"/>
    <w:rsid w:val="00294493"/>
    <w:rsid w:val="002C4B85"/>
    <w:rsid w:val="00314257"/>
    <w:rsid w:val="003454BA"/>
    <w:rsid w:val="003544F3"/>
    <w:rsid w:val="003813BE"/>
    <w:rsid w:val="003B28B4"/>
    <w:rsid w:val="003B6EBE"/>
    <w:rsid w:val="00404CDC"/>
    <w:rsid w:val="00447D57"/>
    <w:rsid w:val="004946A6"/>
    <w:rsid w:val="00494D01"/>
    <w:rsid w:val="004F4649"/>
    <w:rsid w:val="0054759B"/>
    <w:rsid w:val="005765FE"/>
    <w:rsid w:val="005A4468"/>
    <w:rsid w:val="005E2834"/>
    <w:rsid w:val="005E64F4"/>
    <w:rsid w:val="005F0A05"/>
    <w:rsid w:val="00605025"/>
    <w:rsid w:val="00610649"/>
    <w:rsid w:val="00624173"/>
    <w:rsid w:val="00626A26"/>
    <w:rsid w:val="00663218"/>
    <w:rsid w:val="00691DDA"/>
    <w:rsid w:val="006B4BCC"/>
    <w:rsid w:val="00732A14"/>
    <w:rsid w:val="007A1AE6"/>
    <w:rsid w:val="00842E72"/>
    <w:rsid w:val="008565AA"/>
    <w:rsid w:val="008738C4"/>
    <w:rsid w:val="00882AE3"/>
    <w:rsid w:val="00891931"/>
    <w:rsid w:val="008B0615"/>
    <w:rsid w:val="00936C59"/>
    <w:rsid w:val="0099115C"/>
    <w:rsid w:val="009A3CC6"/>
    <w:rsid w:val="00A17978"/>
    <w:rsid w:val="00A84B09"/>
    <w:rsid w:val="00AB1F48"/>
    <w:rsid w:val="00AB5546"/>
    <w:rsid w:val="00B064A7"/>
    <w:rsid w:val="00B67F8D"/>
    <w:rsid w:val="00B90321"/>
    <w:rsid w:val="00BC3619"/>
    <w:rsid w:val="00D22C22"/>
    <w:rsid w:val="00D942C3"/>
    <w:rsid w:val="00DA661E"/>
    <w:rsid w:val="00DF4463"/>
    <w:rsid w:val="00DF7C31"/>
    <w:rsid w:val="00E33CD6"/>
    <w:rsid w:val="00EA6BD3"/>
    <w:rsid w:val="00EE211D"/>
    <w:rsid w:val="00F35E9C"/>
    <w:rsid w:val="00F81C2C"/>
    <w:rsid w:val="00FD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00C09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000C0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6832C-EF0A-487E-A3C0-A006B585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1-12-03T18:28:00Z</cp:lastPrinted>
  <dcterms:created xsi:type="dcterms:W3CDTF">2014-11-21T16:09:00Z</dcterms:created>
  <dcterms:modified xsi:type="dcterms:W3CDTF">2023-03-23T08:39:00Z</dcterms:modified>
</cp:coreProperties>
</file>